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27EC2" w14:textId="384C95FC" w:rsidR="00F62BB7" w:rsidRDefault="0005272B" w:rsidP="0005272B">
      <w:pPr>
        <w:jc w:val="center"/>
        <w:rPr>
          <w:sz w:val="56"/>
          <w:szCs w:val="56"/>
          <w:u w:val="single"/>
        </w:rPr>
      </w:pPr>
      <w:r w:rsidRPr="0005272B">
        <w:rPr>
          <w:sz w:val="56"/>
          <w:szCs w:val="56"/>
          <w:u w:val="single"/>
        </w:rPr>
        <w:t>Practical Technical Assessment</w:t>
      </w:r>
    </w:p>
    <w:p w14:paraId="49595148" w14:textId="77777777" w:rsidR="0005272B" w:rsidRDefault="0005272B" w:rsidP="0005272B">
      <w:pPr>
        <w:jc w:val="center"/>
        <w:rPr>
          <w:sz w:val="56"/>
          <w:szCs w:val="56"/>
          <w:u w:val="single"/>
        </w:rPr>
      </w:pPr>
    </w:p>
    <w:p w14:paraId="690B6C57" w14:textId="6F36D1E8" w:rsidR="0005272B" w:rsidRPr="00523394" w:rsidRDefault="0005272B" w:rsidP="0005272B">
      <w:pPr>
        <w:rPr>
          <w:sz w:val="28"/>
          <w:szCs w:val="28"/>
        </w:rPr>
      </w:pPr>
      <w:r w:rsidRPr="00523394">
        <w:rPr>
          <w:sz w:val="28"/>
          <w:szCs w:val="28"/>
        </w:rPr>
        <w:t>Name: SOORYA S</w:t>
      </w:r>
    </w:p>
    <w:p w14:paraId="14CAADE9" w14:textId="400AF88F" w:rsidR="0005272B" w:rsidRPr="00523394" w:rsidRDefault="0005272B" w:rsidP="0005272B">
      <w:pPr>
        <w:rPr>
          <w:sz w:val="28"/>
          <w:szCs w:val="28"/>
        </w:rPr>
      </w:pPr>
      <w:r w:rsidRPr="00523394">
        <w:rPr>
          <w:sz w:val="28"/>
          <w:szCs w:val="28"/>
        </w:rPr>
        <w:t xml:space="preserve">Reg No: </w:t>
      </w:r>
      <w:r w:rsidRPr="00523394">
        <w:rPr>
          <w:sz w:val="28"/>
          <w:szCs w:val="28"/>
        </w:rPr>
        <w:t xml:space="preserve">ADIT22AP05426 </w:t>
      </w:r>
      <w:r w:rsidRPr="00523394">
        <w:rPr>
          <w:sz w:val="28"/>
          <w:szCs w:val="28"/>
        </w:rPr>
        <w:t xml:space="preserve"> </w:t>
      </w:r>
    </w:p>
    <w:p w14:paraId="1DA16E69" w14:textId="77777777" w:rsidR="0005272B" w:rsidRDefault="0005272B" w:rsidP="0005272B">
      <w:pPr>
        <w:rPr>
          <w:sz w:val="36"/>
          <w:szCs w:val="36"/>
        </w:rPr>
      </w:pPr>
    </w:p>
    <w:p w14:paraId="35C43C54" w14:textId="77777777" w:rsidR="0005272B" w:rsidRPr="007B696A" w:rsidRDefault="0005272B" w:rsidP="0005272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B696A">
        <w:rPr>
          <w:b/>
          <w:bCs/>
          <w:sz w:val="24"/>
          <w:szCs w:val="24"/>
        </w:rPr>
        <w:t xml:space="preserve">AIM: </w:t>
      </w:r>
    </w:p>
    <w:p w14:paraId="011770D9" w14:textId="3CD30EE4" w:rsidR="0005272B" w:rsidRPr="00523394" w:rsidRDefault="0005272B" w:rsidP="007B696A">
      <w:pPr>
        <w:pStyle w:val="ListParagraph"/>
        <w:spacing w:line="360" w:lineRule="auto"/>
        <w:rPr>
          <w:sz w:val="24"/>
          <w:szCs w:val="24"/>
        </w:rPr>
      </w:pPr>
      <w:r w:rsidRPr="00523394">
        <w:rPr>
          <w:sz w:val="24"/>
          <w:szCs w:val="24"/>
        </w:rPr>
        <w:t xml:space="preserve">1. </w:t>
      </w:r>
      <w:r w:rsidRPr="00523394">
        <w:rPr>
          <w:sz w:val="24"/>
          <w:szCs w:val="24"/>
        </w:rPr>
        <w:t>Load the dataset and apply necessary preprocessing steps.</w:t>
      </w:r>
    </w:p>
    <w:p w14:paraId="1C552421" w14:textId="07EF2336" w:rsidR="0005272B" w:rsidRPr="00523394" w:rsidRDefault="0005272B" w:rsidP="007B696A">
      <w:pPr>
        <w:pStyle w:val="ListParagraph"/>
        <w:spacing w:line="360" w:lineRule="auto"/>
        <w:rPr>
          <w:sz w:val="24"/>
          <w:szCs w:val="24"/>
        </w:rPr>
      </w:pPr>
      <w:r w:rsidRPr="00523394">
        <w:rPr>
          <w:sz w:val="24"/>
          <w:szCs w:val="24"/>
        </w:rPr>
        <w:t xml:space="preserve">2. Perform exploratory data analysis (EDA) to understand the dataset. </w:t>
      </w:r>
    </w:p>
    <w:p w14:paraId="0655F1B0" w14:textId="77777777" w:rsidR="0005272B" w:rsidRPr="00523394" w:rsidRDefault="0005272B" w:rsidP="007B696A">
      <w:pPr>
        <w:pStyle w:val="ListParagraph"/>
        <w:spacing w:line="360" w:lineRule="auto"/>
        <w:rPr>
          <w:sz w:val="24"/>
          <w:szCs w:val="24"/>
        </w:rPr>
      </w:pPr>
      <w:r w:rsidRPr="00523394">
        <w:rPr>
          <w:sz w:val="24"/>
          <w:szCs w:val="24"/>
        </w:rPr>
        <w:t>3. Implement classification models and evaluate them using a confusion matrix and cross-validation.</w:t>
      </w:r>
    </w:p>
    <w:p w14:paraId="036A92F2" w14:textId="7C26950C" w:rsidR="0005272B" w:rsidRPr="00523394" w:rsidRDefault="0005272B" w:rsidP="007B696A">
      <w:pPr>
        <w:pStyle w:val="ListParagraph"/>
        <w:spacing w:line="360" w:lineRule="auto"/>
        <w:rPr>
          <w:sz w:val="24"/>
          <w:szCs w:val="24"/>
        </w:rPr>
      </w:pPr>
      <w:r w:rsidRPr="00523394">
        <w:rPr>
          <w:sz w:val="24"/>
          <w:szCs w:val="24"/>
        </w:rPr>
        <w:t xml:space="preserve">4. Implement regression models and evaluate them using R-squared, MSE, and cross validation. </w:t>
      </w:r>
    </w:p>
    <w:p w14:paraId="0D36B1C9" w14:textId="77777777" w:rsidR="0005272B" w:rsidRPr="00523394" w:rsidRDefault="0005272B" w:rsidP="007B696A">
      <w:pPr>
        <w:pStyle w:val="ListParagraph"/>
        <w:spacing w:line="360" w:lineRule="auto"/>
        <w:rPr>
          <w:sz w:val="24"/>
          <w:szCs w:val="24"/>
        </w:rPr>
      </w:pPr>
      <w:r w:rsidRPr="00523394">
        <w:rPr>
          <w:sz w:val="24"/>
          <w:szCs w:val="24"/>
        </w:rPr>
        <w:t>5. Visualize the confusion matrix for at least one classification model.</w:t>
      </w:r>
    </w:p>
    <w:p w14:paraId="393ED538" w14:textId="7F66DA38" w:rsidR="007B696A" w:rsidRPr="007B696A" w:rsidRDefault="0005272B" w:rsidP="007B696A">
      <w:pPr>
        <w:pStyle w:val="ListParagraph"/>
        <w:spacing w:line="360" w:lineRule="auto"/>
        <w:rPr>
          <w:sz w:val="24"/>
          <w:szCs w:val="24"/>
        </w:rPr>
      </w:pPr>
      <w:r w:rsidRPr="00523394">
        <w:rPr>
          <w:sz w:val="24"/>
          <w:szCs w:val="24"/>
        </w:rPr>
        <w:t>6. Report and interpret the results of each model.</w:t>
      </w:r>
    </w:p>
    <w:p w14:paraId="1402D69D" w14:textId="3ABCBA4B" w:rsidR="0005272B" w:rsidRDefault="0005272B" w:rsidP="007B696A">
      <w:pPr>
        <w:pStyle w:val="ListParagraph"/>
        <w:spacing w:line="360" w:lineRule="auto"/>
        <w:rPr>
          <w:sz w:val="24"/>
          <w:szCs w:val="24"/>
        </w:rPr>
      </w:pPr>
      <w:r w:rsidRPr="00523394">
        <w:rPr>
          <w:sz w:val="24"/>
          <w:szCs w:val="24"/>
        </w:rPr>
        <w:t>Using a given dataset, apply various machine learning techniques to classify and predict outcomes. Evaluate the performance of your models using different statistical methods, confusion matrix, and cross-validation.</w:t>
      </w:r>
    </w:p>
    <w:p w14:paraId="64AFC38C" w14:textId="77777777" w:rsidR="007B696A" w:rsidRDefault="007B696A" w:rsidP="003C611E">
      <w:pPr>
        <w:pStyle w:val="ListParagraph"/>
        <w:spacing w:line="276" w:lineRule="auto"/>
        <w:rPr>
          <w:sz w:val="24"/>
          <w:szCs w:val="24"/>
        </w:rPr>
      </w:pPr>
    </w:p>
    <w:p w14:paraId="4ED7446F" w14:textId="39AC609A" w:rsidR="007B696A" w:rsidRDefault="007B696A" w:rsidP="007B696A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r w:rsidRPr="007B696A">
        <w:rPr>
          <w:b/>
          <w:bCs/>
          <w:sz w:val="24"/>
          <w:szCs w:val="24"/>
        </w:rPr>
        <w:t>LIST OF HARDWARE/SOFTWARE USED:</w:t>
      </w:r>
    </w:p>
    <w:p w14:paraId="0F08FAB6" w14:textId="77777777" w:rsidR="007B696A" w:rsidRPr="007B696A" w:rsidRDefault="007B696A" w:rsidP="007B696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2DACECE1" w14:textId="5F25D665" w:rsidR="007B696A" w:rsidRPr="007B696A" w:rsidRDefault="007B696A" w:rsidP="007B696A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B696A">
        <w:rPr>
          <w:sz w:val="24"/>
          <w:szCs w:val="24"/>
        </w:rPr>
        <w:t xml:space="preserve">Windows OS, </w:t>
      </w:r>
      <w:r w:rsidRPr="007B696A">
        <w:rPr>
          <w:sz w:val="24"/>
          <w:szCs w:val="24"/>
        </w:rPr>
        <w:t>Visual Studio Code</w:t>
      </w:r>
    </w:p>
    <w:p w14:paraId="5E084B54" w14:textId="77777777" w:rsidR="007B696A" w:rsidRPr="007B696A" w:rsidRDefault="007B696A" w:rsidP="007B696A">
      <w:pPr>
        <w:pStyle w:val="ListParagraph"/>
        <w:spacing w:line="276" w:lineRule="auto"/>
        <w:rPr>
          <w:sz w:val="24"/>
          <w:szCs w:val="24"/>
        </w:rPr>
      </w:pPr>
      <w:r w:rsidRPr="007B696A">
        <w:rPr>
          <w:sz w:val="24"/>
          <w:szCs w:val="24"/>
        </w:rPr>
        <w:t> </w:t>
      </w:r>
    </w:p>
    <w:p w14:paraId="7F3EBC50" w14:textId="05921838" w:rsidR="007B696A" w:rsidRDefault="007B696A" w:rsidP="007B696A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r w:rsidRPr="007B696A">
        <w:rPr>
          <w:b/>
          <w:bCs/>
          <w:sz w:val="24"/>
          <w:szCs w:val="24"/>
        </w:rPr>
        <w:t>PROCEDURE:</w:t>
      </w:r>
    </w:p>
    <w:p w14:paraId="3D2607A2" w14:textId="77777777" w:rsidR="007B696A" w:rsidRPr="007B696A" w:rsidRDefault="007B696A" w:rsidP="007B696A">
      <w:pPr>
        <w:pStyle w:val="ListParagraph"/>
        <w:spacing w:line="276" w:lineRule="auto"/>
        <w:rPr>
          <w:b/>
          <w:bCs/>
          <w:sz w:val="24"/>
          <w:szCs w:val="24"/>
        </w:rPr>
      </w:pPr>
    </w:p>
    <w:p w14:paraId="24CB515C" w14:textId="78F33958" w:rsidR="007B696A" w:rsidRPr="007B696A" w:rsidRDefault="007B696A" w:rsidP="007B696A">
      <w:pPr>
        <w:pStyle w:val="ListParagraph"/>
        <w:spacing w:line="276" w:lineRule="auto"/>
        <w:rPr>
          <w:sz w:val="24"/>
          <w:szCs w:val="24"/>
        </w:rPr>
      </w:pPr>
      <w:r w:rsidRPr="007B696A">
        <w:rPr>
          <w:sz w:val="24"/>
          <w:szCs w:val="24"/>
        </w:rPr>
        <w:t xml:space="preserve">Step 1: Open </w:t>
      </w:r>
      <w:r>
        <w:rPr>
          <w:sz w:val="24"/>
          <w:szCs w:val="24"/>
        </w:rPr>
        <w:t>VS Code</w:t>
      </w:r>
    </w:p>
    <w:p w14:paraId="26FCF97C" w14:textId="11F8C381" w:rsidR="007B696A" w:rsidRPr="007B696A" w:rsidRDefault="007B696A" w:rsidP="007B696A">
      <w:pPr>
        <w:pStyle w:val="ListParagraph"/>
        <w:spacing w:line="276" w:lineRule="auto"/>
        <w:rPr>
          <w:sz w:val="24"/>
          <w:szCs w:val="24"/>
        </w:rPr>
      </w:pPr>
      <w:r w:rsidRPr="007B696A">
        <w:rPr>
          <w:sz w:val="24"/>
          <w:szCs w:val="24"/>
        </w:rPr>
        <w:t xml:space="preserve">Step 2: </w:t>
      </w:r>
      <w:r>
        <w:rPr>
          <w:sz w:val="24"/>
          <w:szCs w:val="24"/>
        </w:rPr>
        <w:t>Create a Folder for the programme</w:t>
      </w:r>
    </w:p>
    <w:p w14:paraId="51FBD353" w14:textId="3524D8BE" w:rsidR="007B696A" w:rsidRPr="007B696A" w:rsidRDefault="007B696A" w:rsidP="007B696A">
      <w:pPr>
        <w:pStyle w:val="ListParagraph"/>
        <w:spacing w:line="276" w:lineRule="auto"/>
        <w:rPr>
          <w:sz w:val="24"/>
          <w:szCs w:val="24"/>
        </w:rPr>
      </w:pPr>
      <w:r w:rsidRPr="007B696A">
        <w:rPr>
          <w:sz w:val="24"/>
          <w:szCs w:val="24"/>
        </w:rPr>
        <w:t>Step 3: Create a new Python file</w:t>
      </w:r>
      <w:r>
        <w:rPr>
          <w:sz w:val="24"/>
          <w:szCs w:val="24"/>
        </w:rPr>
        <w:t>.</w:t>
      </w:r>
    </w:p>
    <w:p w14:paraId="44E709B8" w14:textId="659DB0B6" w:rsidR="007B696A" w:rsidRPr="007B696A" w:rsidRDefault="007B696A" w:rsidP="007B696A">
      <w:pPr>
        <w:pStyle w:val="ListParagraph"/>
        <w:spacing w:line="276" w:lineRule="auto"/>
        <w:rPr>
          <w:sz w:val="24"/>
          <w:szCs w:val="24"/>
        </w:rPr>
      </w:pPr>
      <w:r w:rsidRPr="007B696A">
        <w:rPr>
          <w:sz w:val="24"/>
          <w:szCs w:val="24"/>
        </w:rPr>
        <w:t xml:space="preserve">Step 4: </w:t>
      </w:r>
      <w:r>
        <w:rPr>
          <w:sz w:val="24"/>
          <w:szCs w:val="24"/>
        </w:rPr>
        <w:t>T</w:t>
      </w:r>
      <w:r w:rsidRPr="007B696A">
        <w:rPr>
          <w:sz w:val="24"/>
          <w:szCs w:val="24"/>
        </w:rPr>
        <w:t xml:space="preserve">ype the code to execute the program in the </w:t>
      </w:r>
      <w:r>
        <w:rPr>
          <w:sz w:val="24"/>
          <w:szCs w:val="24"/>
        </w:rPr>
        <w:t>VS Code</w:t>
      </w:r>
    </w:p>
    <w:p w14:paraId="24C3F6C9" w14:textId="6E6CA744" w:rsidR="003C611E" w:rsidRPr="00523394" w:rsidRDefault="007B696A" w:rsidP="007B696A">
      <w:pPr>
        <w:pStyle w:val="ListParagraph"/>
        <w:spacing w:line="276" w:lineRule="auto"/>
        <w:rPr>
          <w:sz w:val="24"/>
          <w:szCs w:val="24"/>
        </w:rPr>
      </w:pPr>
      <w:r w:rsidRPr="007B696A">
        <w:rPr>
          <w:sz w:val="24"/>
          <w:szCs w:val="24"/>
        </w:rPr>
        <w:t>Step 5: Save and run the code</w:t>
      </w:r>
    </w:p>
    <w:p w14:paraId="74C6A950" w14:textId="77777777" w:rsidR="0005272B" w:rsidRDefault="0005272B" w:rsidP="0005272B">
      <w:pPr>
        <w:pStyle w:val="ListParagraph"/>
        <w:rPr>
          <w:sz w:val="28"/>
          <w:szCs w:val="28"/>
        </w:rPr>
      </w:pPr>
    </w:p>
    <w:p w14:paraId="389084E9" w14:textId="77777777" w:rsidR="007B696A" w:rsidRDefault="007B696A" w:rsidP="007B696A">
      <w:pPr>
        <w:rPr>
          <w:sz w:val="20"/>
          <w:szCs w:val="20"/>
        </w:rPr>
      </w:pPr>
    </w:p>
    <w:p w14:paraId="48C97E37" w14:textId="77777777" w:rsidR="007B696A" w:rsidRPr="007B696A" w:rsidRDefault="007B696A" w:rsidP="007B696A">
      <w:pPr>
        <w:rPr>
          <w:sz w:val="20"/>
          <w:szCs w:val="20"/>
        </w:rPr>
      </w:pPr>
    </w:p>
    <w:p w14:paraId="177EDECD" w14:textId="5B2B87AD" w:rsidR="0005272B" w:rsidRPr="007B696A" w:rsidRDefault="0005272B" w:rsidP="0005272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B696A">
        <w:rPr>
          <w:b/>
          <w:bCs/>
          <w:sz w:val="24"/>
          <w:szCs w:val="24"/>
        </w:rPr>
        <w:lastRenderedPageBreak/>
        <w:t xml:space="preserve">DATASET: </w:t>
      </w:r>
    </w:p>
    <w:p w14:paraId="1D2B8C77" w14:textId="77777777" w:rsidR="003C611E" w:rsidRPr="003C611E" w:rsidRDefault="003C611E" w:rsidP="003C611E">
      <w:pPr>
        <w:pStyle w:val="ListParagraph"/>
        <w:rPr>
          <w:b/>
          <w:bCs/>
          <w:sz w:val="36"/>
          <w:szCs w:val="36"/>
        </w:rPr>
      </w:pPr>
    </w:p>
    <w:p w14:paraId="165B83F2" w14:textId="09118EB4" w:rsidR="003C611E" w:rsidRDefault="003C611E" w:rsidP="003C611E">
      <w:pPr>
        <w:pStyle w:val="ListParagraph"/>
        <w:rPr>
          <w:b/>
          <w:bCs/>
          <w:sz w:val="36"/>
          <w:szCs w:val="36"/>
        </w:rPr>
      </w:pPr>
      <w:r w:rsidRPr="0005272B">
        <w:drawing>
          <wp:inline distT="0" distB="0" distL="0" distR="0" wp14:anchorId="548EE9A7" wp14:editId="09A697B8">
            <wp:extent cx="2225615" cy="2570812"/>
            <wp:effectExtent l="0" t="0" r="3810" b="1270"/>
            <wp:docPr id="144811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10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2013" cy="25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1271" w14:textId="77777777" w:rsidR="007B696A" w:rsidRDefault="007B696A" w:rsidP="003C611E">
      <w:pPr>
        <w:pStyle w:val="ListParagraph"/>
        <w:rPr>
          <w:b/>
          <w:bCs/>
          <w:sz w:val="36"/>
          <w:szCs w:val="36"/>
        </w:rPr>
      </w:pPr>
    </w:p>
    <w:p w14:paraId="627ED32A" w14:textId="77777777" w:rsidR="003C611E" w:rsidRPr="003C611E" w:rsidRDefault="003C611E" w:rsidP="003C611E">
      <w:pPr>
        <w:pStyle w:val="ListParagraph"/>
        <w:rPr>
          <w:b/>
          <w:bCs/>
          <w:sz w:val="36"/>
          <w:szCs w:val="36"/>
        </w:rPr>
      </w:pPr>
    </w:p>
    <w:p w14:paraId="44AAE654" w14:textId="4D8780D4" w:rsidR="0005272B" w:rsidRPr="000A6986" w:rsidRDefault="0005272B" w:rsidP="0005272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A6986">
        <w:rPr>
          <w:b/>
          <w:bCs/>
          <w:sz w:val="28"/>
          <w:szCs w:val="28"/>
        </w:rPr>
        <w:t>TASK:</w:t>
      </w:r>
    </w:p>
    <w:p w14:paraId="07766482" w14:textId="77777777" w:rsidR="00523394" w:rsidRDefault="00523394" w:rsidP="00523394">
      <w:pPr>
        <w:pStyle w:val="ListParagraph"/>
        <w:rPr>
          <w:b/>
          <w:bCs/>
          <w:sz w:val="36"/>
          <w:szCs w:val="36"/>
        </w:rPr>
      </w:pPr>
    </w:p>
    <w:p w14:paraId="615C352E" w14:textId="77777777" w:rsidR="00523394" w:rsidRPr="00523394" w:rsidRDefault="0005272B" w:rsidP="007B696A">
      <w:pPr>
        <w:pStyle w:val="ListParagraph"/>
        <w:spacing w:line="276" w:lineRule="auto"/>
        <w:rPr>
          <w:sz w:val="24"/>
          <w:szCs w:val="24"/>
        </w:rPr>
      </w:pPr>
      <w:r w:rsidRPr="00523394">
        <w:rPr>
          <w:sz w:val="24"/>
          <w:szCs w:val="24"/>
        </w:rPr>
        <w:t>1. Data Preprocessing: o Load the dataset. o Handle missing values. o Encode categorical variables. o Scale/normalize the features.</w:t>
      </w:r>
    </w:p>
    <w:p w14:paraId="725B6F9C" w14:textId="77777777" w:rsidR="00523394" w:rsidRPr="00523394" w:rsidRDefault="0005272B" w:rsidP="007B696A">
      <w:pPr>
        <w:pStyle w:val="ListParagraph"/>
        <w:spacing w:line="276" w:lineRule="auto"/>
        <w:rPr>
          <w:sz w:val="24"/>
          <w:szCs w:val="24"/>
        </w:rPr>
      </w:pPr>
      <w:r w:rsidRPr="00523394">
        <w:rPr>
          <w:sz w:val="24"/>
          <w:szCs w:val="24"/>
        </w:rPr>
        <w:t xml:space="preserve"> 2. Exploratory Data Analysis (EDA): o Provide statistical summaries of the dataset. o Visualize the data distribution and relationships between features using plots. </w:t>
      </w:r>
    </w:p>
    <w:p w14:paraId="7A7C1D72" w14:textId="77777777" w:rsidR="00523394" w:rsidRPr="00523394" w:rsidRDefault="0005272B" w:rsidP="007B696A">
      <w:pPr>
        <w:pStyle w:val="ListParagraph"/>
        <w:spacing w:line="276" w:lineRule="auto"/>
        <w:rPr>
          <w:sz w:val="24"/>
          <w:szCs w:val="24"/>
        </w:rPr>
      </w:pPr>
      <w:r w:rsidRPr="00523394">
        <w:rPr>
          <w:sz w:val="24"/>
          <w:szCs w:val="24"/>
        </w:rPr>
        <w:t>3. Classification: o Apply Logistic Regression, Decision Tree, and Random Forest classifiers. o Use a confusion matrix to evaluate the performance of each classifier. o Perform cross-validation to assess the model stability. 4. Regression: o Apply Linear Regression and Decision Tree Regressor. o Evaluate the models using R-squared and Mean Squared Error (MSE). o Perform cross-validation to assess the model stability.</w:t>
      </w:r>
    </w:p>
    <w:p w14:paraId="59FDDCBC" w14:textId="77777777" w:rsidR="00523394" w:rsidRPr="00523394" w:rsidRDefault="0005272B" w:rsidP="007B696A">
      <w:pPr>
        <w:pStyle w:val="ListParagraph"/>
        <w:spacing w:line="276" w:lineRule="auto"/>
        <w:rPr>
          <w:sz w:val="24"/>
          <w:szCs w:val="24"/>
        </w:rPr>
      </w:pPr>
      <w:r w:rsidRPr="00523394">
        <w:rPr>
          <w:sz w:val="24"/>
          <w:szCs w:val="24"/>
        </w:rPr>
        <w:t xml:space="preserve"> 5. Confusion Matrix: o </w:t>
      </w:r>
      <w:proofErr w:type="gramStart"/>
      <w:r w:rsidRPr="00523394">
        <w:rPr>
          <w:sz w:val="24"/>
          <w:szCs w:val="24"/>
        </w:rPr>
        <w:t>For</w:t>
      </w:r>
      <w:proofErr w:type="gramEnd"/>
      <w:r w:rsidRPr="00523394">
        <w:rPr>
          <w:sz w:val="24"/>
          <w:szCs w:val="24"/>
        </w:rPr>
        <w:t xml:space="preserve"> classification tasks, plot the confusion matrix and compute the following metrics: ▪ Accuracy ▪ Precision ▪ Recall ▪ F1 Score</w:t>
      </w:r>
    </w:p>
    <w:p w14:paraId="04D6F0EC" w14:textId="068290E9" w:rsidR="0005272B" w:rsidRDefault="0005272B" w:rsidP="007B696A">
      <w:pPr>
        <w:pStyle w:val="ListParagraph"/>
        <w:spacing w:line="276" w:lineRule="auto"/>
        <w:rPr>
          <w:sz w:val="24"/>
          <w:szCs w:val="24"/>
        </w:rPr>
      </w:pPr>
      <w:r w:rsidRPr="00523394">
        <w:rPr>
          <w:sz w:val="24"/>
          <w:szCs w:val="24"/>
        </w:rPr>
        <w:t xml:space="preserve"> 6. Cross-Validation: o Implement k-fold cross-validation for both classification and regression models. o Report the mean and standard deviation of the cross-validation scores.</w:t>
      </w:r>
    </w:p>
    <w:p w14:paraId="1C35C7E9" w14:textId="77777777" w:rsidR="00523394" w:rsidRDefault="00523394" w:rsidP="007B696A">
      <w:pPr>
        <w:pStyle w:val="ListParagraph"/>
        <w:spacing w:line="276" w:lineRule="auto"/>
        <w:rPr>
          <w:sz w:val="24"/>
          <w:szCs w:val="24"/>
        </w:rPr>
      </w:pPr>
    </w:p>
    <w:p w14:paraId="61FB84A7" w14:textId="77777777" w:rsidR="00523394" w:rsidRDefault="00523394" w:rsidP="0052339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356DF962" w14:textId="77777777" w:rsidR="007B696A" w:rsidRDefault="007B696A" w:rsidP="0052339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723B0DE8" w14:textId="77777777" w:rsidR="007B696A" w:rsidRDefault="007B696A" w:rsidP="0052339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0BDE8E86" w14:textId="77777777" w:rsidR="007B696A" w:rsidRDefault="007B696A" w:rsidP="0052339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122479E5" w14:textId="77777777" w:rsidR="000A6986" w:rsidRPr="00523394" w:rsidRDefault="000A6986" w:rsidP="0052339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652822BF" w14:textId="77777777" w:rsidR="007B696A" w:rsidRDefault="000D7574" w:rsidP="000A6986">
      <w:pPr>
        <w:rPr>
          <w:b/>
          <w:bCs/>
          <w:sz w:val="24"/>
          <w:szCs w:val="24"/>
        </w:rPr>
      </w:pPr>
      <w:r w:rsidRPr="000D7574">
        <w:rPr>
          <w:b/>
          <w:bCs/>
          <w:sz w:val="24"/>
          <w:szCs w:val="24"/>
        </w:rPr>
        <w:lastRenderedPageBreak/>
        <w:t>STEP 1</w:t>
      </w:r>
      <w:r w:rsidR="003C611E">
        <w:rPr>
          <w:b/>
          <w:bCs/>
          <w:sz w:val="24"/>
          <w:szCs w:val="24"/>
        </w:rPr>
        <w:t>:</w:t>
      </w:r>
    </w:p>
    <w:p w14:paraId="35D7E303" w14:textId="77777777" w:rsidR="007B696A" w:rsidRDefault="003C611E" w:rsidP="007B69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ATA PREPROCESSING</w:t>
      </w:r>
    </w:p>
    <w:p w14:paraId="0F14CE96" w14:textId="22E13C6D" w:rsidR="007B696A" w:rsidRPr="007B696A" w:rsidRDefault="007B696A" w:rsidP="007B696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B696A">
        <w:t>Use pandas to load the dataset from a CSV file.</w:t>
      </w:r>
    </w:p>
    <w:p w14:paraId="5A950A11" w14:textId="5180973B" w:rsidR="007B696A" w:rsidRDefault="007B696A" w:rsidP="007B696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B696A">
        <w:rPr>
          <w:sz w:val="24"/>
          <w:szCs w:val="24"/>
        </w:rPr>
        <w:t>Address missing values using imputation or dropping strategies.</w:t>
      </w:r>
    </w:p>
    <w:p w14:paraId="12F46553" w14:textId="08D3A6BB" w:rsidR="007B696A" w:rsidRDefault="007B696A" w:rsidP="007B696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B696A">
        <w:rPr>
          <w:sz w:val="24"/>
          <w:szCs w:val="24"/>
        </w:rPr>
        <w:t>Convert categorical variables into numerical values using one-hot</w:t>
      </w:r>
      <w:r>
        <w:rPr>
          <w:sz w:val="24"/>
          <w:szCs w:val="24"/>
        </w:rPr>
        <w:t xml:space="preserve"> </w:t>
      </w:r>
      <w:r w:rsidRPr="007B696A">
        <w:rPr>
          <w:sz w:val="24"/>
          <w:szCs w:val="24"/>
        </w:rPr>
        <w:t>encoding or label encoding.</w:t>
      </w:r>
    </w:p>
    <w:p w14:paraId="0F834886" w14:textId="15BC4A5E" w:rsidR="007B696A" w:rsidRPr="007B696A" w:rsidRDefault="007B696A" w:rsidP="007B696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B696A">
        <w:rPr>
          <w:sz w:val="24"/>
          <w:szCs w:val="24"/>
        </w:rPr>
        <w:t>Apply standardization or normalization to features using techniques like</w:t>
      </w:r>
      <w:r>
        <w:rPr>
          <w:sz w:val="24"/>
          <w:szCs w:val="24"/>
        </w:rPr>
        <w:t xml:space="preserve"> </w:t>
      </w:r>
      <w:r w:rsidRPr="007B696A">
        <w:rPr>
          <w:sz w:val="24"/>
          <w:szCs w:val="24"/>
        </w:rPr>
        <w:t>StandardScaler or MinMaxScaler.</w:t>
      </w:r>
    </w:p>
    <w:p w14:paraId="5050FA44" w14:textId="44F47B9E" w:rsidR="000A6986" w:rsidRDefault="00CD599A" w:rsidP="000D7574">
      <w:pPr>
        <w:rPr>
          <w:color w:val="FF0000"/>
          <w:sz w:val="24"/>
          <w:szCs w:val="24"/>
        </w:rPr>
      </w:pPr>
      <w:r w:rsidRPr="00CD599A">
        <w:rPr>
          <w:color w:val="FF0000"/>
          <w:sz w:val="24"/>
          <w:szCs w:val="24"/>
        </w:rPr>
        <w:drawing>
          <wp:inline distT="0" distB="0" distL="0" distR="0" wp14:anchorId="723747D8" wp14:editId="38463F1B">
            <wp:extent cx="5731510" cy="2696210"/>
            <wp:effectExtent l="0" t="0" r="2540" b="8890"/>
            <wp:docPr id="133594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3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817C" w14:textId="77777777" w:rsidR="00AD69D2" w:rsidRDefault="00AD69D2" w:rsidP="000D7574">
      <w:pPr>
        <w:rPr>
          <w:color w:val="FF0000"/>
          <w:sz w:val="24"/>
          <w:szCs w:val="24"/>
        </w:rPr>
      </w:pPr>
    </w:p>
    <w:p w14:paraId="2F7306A7" w14:textId="68BD69C4" w:rsidR="00AD69D2" w:rsidRPr="00AD69D2" w:rsidRDefault="00AD69D2" w:rsidP="000D7574">
      <w:pPr>
        <w:rPr>
          <w:b/>
          <w:bCs/>
          <w:color w:val="FF0000"/>
          <w:sz w:val="24"/>
          <w:szCs w:val="24"/>
        </w:rPr>
      </w:pPr>
      <w:r w:rsidRPr="00AD69D2">
        <w:rPr>
          <w:b/>
          <w:bCs/>
          <w:color w:val="FF0000"/>
          <w:sz w:val="24"/>
          <w:szCs w:val="24"/>
        </w:rPr>
        <w:t>OUTPUT:</w:t>
      </w:r>
    </w:p>
    <w:p w14:paraId="0DE0161F" w14:textId="77777777" w:rsidR="00AD69D2" w:rsidRDefault="00AD69D2" w:rsidP="000D7574">
      <w:pPr>
        <w:rPr>
          <w:color w:val="FF0000"/>
          <w:sz w:val="24"/>
          <w:szCs w:val="24"/>
        </w:rPr>
      </w:pPr>
    </w:p>
    <w:p w14:paraId="7BA71FDE" w14:textId="5797046A" w:rsidR="00CD599A" w:rsidRDefault="00CD599A" w:rsidP="000D7574">
      <w:pPr>
        <w:rPr>
          <w:color w:val="FF0000"/>
          <w:sz w:val="24"/>
          <w:szCs w:val="24"/>
        </w:rPr>
      </w:pPr>
      <w:r w:rsidRPr="00CD599A">
        <w:rPr>
          <w:color w:val="FF0000"/>
          <w:sz w:val="24"/>
          <w:szCs w:val="24"/>
        </w:rPr>
        <w:drawing>
          <wp:inline distT="0" distB="0" distL="0" distR="0" wp14:anchorId="57913FEE" wp14:editId="7AA272FA">
            <wp:extent cx="5731510" cy="1967865"/>
            <wp:effectExtent l="0" t="0" r="2540" b="0"/>
            <wp:docPr id="204017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72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E8B2" w14:textId="77777777" w:rsidR="003C611E" w:rsidRDefault="003C611E" w:rsidP="000D7574">
      <w:pPr>
        <w:rPr>
          <w:color w:val="FF0000"/>
          <w:sz w:val="24"/>
          <w:szCs w:val="24"/>
        </w:rPr>
      </w:pPr>
    </w:p>
    <w:p w14:paraId="3EAE8158" w14:textId="77777777" w:rsidR="00CD599A" w:rsidRDefault="00CD599A" w:rsidP="000D7574">
      <w:pPr>
        <w:rPr>
          <w:color w:val="FF0000"/>
          <w:sz w:val="24"/>
          <w:szCs w:val="24"/>
        </w:rPr>
      </w:pPr>
    </w:p>
    <w:p w14:paraId="6D2228CB" w14:textId="77777777" w:rsidR="00AD69D2" w:rsidRDefault="00AD69D2" w:rsidP="000D7574">
      <w:pPr>
        <w:rPr>
          <w:color w:val="FF0000"/>
          <w:sz w:val="24"/>
          <w:szCs w:val="24"/>
        </w:rPr>
      </w:pPr>
    </w:p>
    <w:p w14:paraId="2744704A" w14:textId="77777777" w:rsidR="00AD69D2" w:rsidRDefault="00AD69D2" w:rsidP="000D7574">
      <w:pPr>
        <w:rPr>
          <w:color w:val="FF0000"/>
          <w:sz w:val="24"/>
          <w:szCs w:val="24"/>
        </w:rPr>
      </w:pPr>
    </w:p>
    <w:p w14:paraId="193DA725" w14:textId="4C8A57FD" w:rsidR="00CD599A" w:rsidRDefault="00CD599A" w:rsidP="000D7574">
      <w:pPr>
        <w:rPr>
          <w:b/>
          <w:bCs/>
          <w:sz w:val="24"/>
          <w:szCs w:val="24"/>
        </w:rPr>
      </w:pPr>
      <w:r w:rsidRPr="003C611E">
        <w:rPr>
          <w:b/>
          <w:bCs/>
          <w:sz w:val="24"/>
          <w:szCs w:val="24"/>
        </w:rPr>
        <w:lastRenderedPageBreak/>
        <w:t>2.  EXPRORATORY DATA ANALYSIS (EDA)</w:t>
      </w:r>
    </w:p>
    <w:p w14:paraId="4DCFCAC3" w14:textId="507FCD76" w:rsidR="003C611E" w:rsidRDefault="00AD69D2" w:rsidP="000D757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D69D2">
        <w:rPr>
          <w:sz w:val="24"/>
          <w:szCs w:val="24"/>
        </w:rPr>
        <w:t xml:space="preserve">Generate statistical summaries of the dataset using pandas </w:t>
      </w:r>
      <w:proofErr w:type="gramStart"/>
      <w:r w:rsidRPr="00AD69D2">
        <w:rPr>
          <w:sz w:val="24"/>
          <w:szCs w:val="24"/>
        </w:rPr>
        <w:t>describe(</w:t>
      </w:r>
      <w:proofErr w:type="gramEnd"/>
      <w:r w:rsidRPr="00AD69D2">
        <w:rPr>
          <w:sz w:val="24"/>
          <w:szCs w:val="24"/>
        </w:rPr>
        <w:t>) function.</w:t>
      </w:r>
    </w:p>
    <w:p w14:paraId="0364DF0C" w14:textId="3F4031E0" w:rsidR="00AD69D2" w:rsidRDefault="00AD69D2" w:rsidP="00AD69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D69D2">
        <w:rPr>
          <w:sz w:val="24"/>
          <w:szCs w:val="24"/>
        </w:rPr>
        <w:t xml:space="preserve">Use </w:t>
      </w:r>
      <w:r>
        <w:rPr>
          <w:sz w:val="24"/>
          <w:szCs w:val="24"/>
        </w:rPr>
        <w:t>matplotlib or seaborn</w:t>
      </w:r>
      <w:r w:rsidRPr="00AD69D2">
        <w:rPr>
          <w:sz w:val="24"/>
          <w:szCs w:val="24"/>
        </w:rPr>
        <w:t xml:space="preserve"> plots to visualize the distribution of</w:t>
      </w:r>
      <w:r>
        <w:rPr>
          <w:sz w:val="24"/>
          <w:szCs w:val="24"/>
        </w:rPr>
        <w:t xml:space="preserve"> </w:t>
      </w:r>
      <w:r w:rsidRPr="00AD69D2">
        <w:rPr>
          <w:sz w:val="24"/>
          <w:szCs w:val="24"/>
        </w:rPr>
        <w:t>features.</w:t>
      </w:r>
    </w:p>
    <w:p w14:paraId="7F0C2F54" w14:textId="6690A3E0" w:rsidR="00AD69D2" w:rsidRDefault="00C62FD8" w:rsidP="00C62F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62FD8">
        <w:rPr>
          <w:sz w:val="24"/>
          <w:szCs w:val="24"/>
        </w:rPr>
        <w:t>Explore relationships using scatter plots, pair plots, and correlation</w:t>
      </w:r>
      <w:r>
        <w:rPr>
          <w:sz w:val="24"/>
          <w:szCs w:val="24"/>
        </w:rPr>
        <w:t xml:space="preserve"> </w:t>
      </w:r>
      <w:r w:rsidRPr="00C62FD8">
        <w:rPr>
          <w:sz w:val="24"/>
          <w:szCs w:val="24"/>
        </w:rPr>
        <w:t>matrices.</w:t>
      </w:r>
    </w:p>
    <w:p w14:paraId="4E10CEC1" w14:textId="77777777" w:rsidR="00C62FD8" w:rsidRPr="00C62FD8" w:rsidRDefault="00C62FD8" w:rsidP="00C62FD8">
      <w:pPr>
        <w:pStyle w:val="ListParagraph"/>
        <w:ind w:left="360"/>
        <w:rPr>
          <w:sz w:val="24"/>
          <w:szCs w:val="24"/>
        </w:rPr>
      </w:pPr>
    </w:p>
    <w:p w14:paraId="6D4395D0" w14:textId="03B46277" w:rsidR="003C611E" w:rsidRDefault="00CD599A" w:rsidP="000D7574">
      <w:pPr>
        <w:rPr>
          <w:color w:val="FF0000"/>
          <w:sz w:val="24"/>
          <w:szCs w:val="24"/>
        </w:rPr>
      </w:pPr>
      <w:r w:rsidRPr="00CD599A">
        <w:rPr>
          <w:color w:val="FF0000"/>
          <w:sz w:val="24"/>
          <w:szCs w:val="24"/>
        </w:rPr>
        <w:drawing>
          <wp:inline distT="0" distB="0" distL="0" distR="0" wp14:anchorId="593F85B8" wp14:editId="6D1BA116">
            <wp:extent cx="5731510" cy="337820"/>
            <wp:effectExtent l="0" t="0" r="2540" b="5080"/>
            <wp:docPr id="51774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1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848" w14:textId="2928948A" w:rsidR="00CD599A" w:rsidRDefault="00CD599A" w:rsidP="000D7574">
      <w:pPr>
        <w:rPr>
          <w:color w:val="FF0000"/>
          <w:sz w:val="24"/>
          <w:szCs w:val="24"/>
        </w:rPr>
      </w:pPr>
      <w:r w:rsidRPr="00CD599A">
        <w:rPr>
          <w:color w:val="FF0000"/>
          <w:sz w:val="24"/>
          <w:szCs w:val="24"/>
        </w:rPr>
        <w:drawing>
          <wp:inline distT="0" distB="0" distL="0" distR="0" wp14:anchorId="14D73C3D" wp14:editId="2759D87F">
            <wp:extent cx="5731510" cy="1106805"/>
            <wp:effectExtent l="0" t="0" r="2540" b="0"/>
            <wp:docPr id="39801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18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7F07" w14:textId="77777777" w:rsidR="00C62FD8" w:rsidRDefault="00C62FD8" w:rsidP="000D7574">
      <w:pPr>
        <w:rPr>
          <w:color w:val="FF0000"/>
          <w:sz w:val="24"/>
          <w:szCs w:val="24"/>
        </w:rPr>
      </w:pPr>
    </w:p>
    <w:p w14:paraId="66B90264" w14:textId="0D193BF5" w:rsidR="00C62FD8" w:rsidRPr="00C62FD8" w:rsidRDefault="00C62FD8" w:rsidP="000D7574">
      <w:pPr>
        <w:rPr>
          <w:b/>
          <w:bCs/>
          <w:color w:val="FF0000"/>
          <w:sz w:val="24"/>
          <w:szCs w:val="24"/>
        </w:rPr>
      </w:pPr>
      <w:r w:rsidRPr="00C62FD8">
        <w:rPr>
          <w:b/>
          <w:bCs/>
          <w:color w:val="FF0000"/>
          <w:sz w:val="24"/>
          <w:szCs w:val="24"/>
        </w:rPr>
        <w:t>OUTPUT:</w:t>
      </w:r>
    </w:p>
    <w:p w14:paraId="611C1ECC" w14:textId="77777777" w:rsidR="003C611E" w:rsidRDefault="003C611E" w:rsidP="000D7574">
      <w:pPr>
        <w:rPr>
          <w:color w:val="FF0000"/>
          <w:sz w:val="24"/>
          <w:szCs w:val="24"/>
        </w:rPr>
      </w:pPr>
    </w:p>
    <w:p w14:paraId="27FB8DB8" w14:textId="61EB1ABE" w:rsidR="00CD599A" w:rsidRDefault="00CD599A" w:rsidP="000D7574">
      <w:pPr>
        <w:rPr>
          <w:color w:val="FF0000"/>
          <w:sz w:val="24"/>
          <w:szCs w:val="24"/>
        </w:rPr>
      </w:pPr>
      <w:r w:rsidRPr="00CD599A">
        <w:rPr>
          <w:color w:val="FF0000"/>
          <w:sz w:val="24"/>
          <w:szCs w:val="24"/>
        </w:rPr>
        <w:drawing>
          <wp:inline distT="0" distB="0" distL="0" distR="0" wp14:anchorId="136DC7DD" wp14:editId="726B78C0">
            <wp:extent cx="5731510" cy="1590675"/>
            <wp:effectExtent l="0" t="0" r="2540" b="9525"/>
            <wp:docPr id="44633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39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1494" w14:textId="77777777" w:rsidR="006E076E" w:rsidRDefault="006E076E" w:rsidP="000D7574">
      <w:pPr>
        <w:rPr>
          <w:color w:val="FF0000"/>
          <w:sz w:val="24"/>
          <w:szCs w:val="24"/>
        </w:rPr>
      </w:pPr>
    </w:p>
    <w:p w14:paraId="6D9D0837" w14:textId="77777777" w:rsidR="00AD69D2" w:rsidRDefault="00AD69D2" w:rsidP="000D7574">
      <w:pPr>
        <w:rPr>
          <w:color w:val="FF0000"/>
          <w:sz w:val="24"/>
          <w:szCs w:val="24"/>
        </w:rPr>
      </w:pPr>
    </w:p>
    <w:p w14:paraId="176BD727" w14:textId="77777777" w:rsidR="00C62FD8" w:rsidRDefault="006E076E" w:rsidP="00C62FD8">
      <w:pPr>
        <w:jc w:val="center"/>
        <w:rPr>
          <w:color w:val="FF0000"/>
          <w:sz w:val="24"/>
          <w:szCs w:val="24"/>
        </w:rPr>
      </w:pPr>
      <w:r w:rsidRPr="006E076E">
        <w:rPr>
          <w:color w:val="FF0000"/>
          <w:sz w:val="24"/>
          <w:szCs w:val="24"/>
        </w:rPr>
        <w:drawing>
          <wp:inline distT="0" distB="0" distL="0" distR="0" wp14:anchorId="762C47CB" wp14:editId="5FD90F5B">
            <wp:extent cx="4744528" cy="2709824"/>
            <wp:effectExtent l="0" t="0" r="0" b="0"/>
            <wp:docPr id="150221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15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589" cy="27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0956" w14:textId="133AAB99" w:rsidR="003C611E" w:rsidRPr="00C62FD8" w:rsidRDefault="00C62FD8" w:rsidP="00C62F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6E076E" w:rsidRPr="00C62FD8">
        <w:rPr>
          <w:b/>
          <w:bCs/>
          <w:sz w:val="24"/>
          <w:szCs w:val="24"/>
        </w:rPr>
        <w:t>. CLASSIFICATION</w:t>
      </w:r>
    </w:p>
    <w:p w14:paraId="0FD888DA" w14:textId="72E83CBB" w:rsidR="00C62FD8" w:rsidRDefault="00C62FD8" w:rsidP="00C62F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62FD8">
        <w:rPr>
          <w:sz w:val="24"/>
          <w:szCs w:val="24"/>
        </w:rPr>
        <w:t>Implement Logistic Regression, Decision Tree, and Random Forest classifiers using</w:t>
      </w:r>
      <w:r w:rsidRPr="00C62FD8">
        <w:rPr>
          <w:sz w:val="24"/>
          <w:szCs w:val="24"/>
        </w:rPr>
        <w:t xml:space="preserve"> </w:t>
      </w:r>
      <w:r w:rsidRPr="00C62FD8">
        <w:rPr>
          <w:sz w:val="24"/>
          <w:szCs w:val="24"/>
        </w:rPr>
        <w:t>scikit-learn.</w:t>
      </w:r>
    </w:p>
    <w:p w14:paraId="4183169C" w14:textId="0561E124" w:rsidR="00C62FD8" w:rsidRDefault="00C62FD8" w:rsidP="00C62F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62FD8">
        <w:rPr>
          <w:sz w:val="24"/>
          <w:szCs w:val="24"/>
        </w:rPr>
        <w:t>Use confusion matrices to assess the performance of each classifier. Calculate accuracy,</w:t>
      </w:r>
      <w:r>
        <w:rPr>
          <w:sz w:val="24"/>
          <w:szCs w:val="24"/>
        </w:rPr>
        <w:t xml:space="preserve"> </w:t>
      </w:r>
      <w:r w:rsidRPr="00C62FD8">
        <w:rPr>
          <w:sz w:val="24"/>
          <w:szCs w:val="24"/>
        </w:rPr>
        <w:t>precision, recall, and F1 score.</w:t>
      </w:r>
    </w:p>
    <w:p w14:paraId="6143E00C" w14:textId="73CAAD23" w:rsidR="003C611E" w:rsidRPr="00C62FD8" w:rsidRDefault="00C62FD8" w:rsidP="006E07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62FD8">
        <w:rPr>
          <w:sz w:val="24"/>
          <w:szCs w:val="24"/>
        </w:rPr>
        <w:t>Perform k-fold cross-validation to evaluate the stability and generalizability of the</w:t>
      </w:r>
      <w:r>
        <w:rPr>
          <w:sz w:val="24"/>
          <w:szCs w:val="24"/>
        </w:rPr>
        <w:t xml:space="preserve"> </w:t>
      </w:r>
      <w:r w:rsidRPr="00C62FD8">
        <w:rPr>
          <w:sz w:val="24"/>
          <w:szCs w:val="24"/>
        </w:rPr>
        <w:t>models.</w:t>
      </w:r>
    </w:p>
    <w:p w14:paraId="371CA6BA" w14:textId="5D91D849" w:rsidR="006E076E" w:rsidRDefault="006E076E" w:rsidP="006E076E">
      <w:pPr>
        <w:rPr>
          <w:color w:val="FF0000"/>
          <w:sz w:val="24"/>
          <w:szCs w:val="24"/>
        </w:rPr>
      </w:pPr>
      <w:r w:rsidRPr="006E076E">
        <w:rPr>
          <w:color w:val="FF0000"/>
          <w:sz w:val="24"/>
          <w:szCs w:val="24"/>
        </w:rPr>
        <w:drawing>
          <wp:inline distT="0" distB="0" distL="0" distR="0" wp14:anchorId="3F236307" wp14:editId="3F3F4CB1">
            <wp:extent cx="5731510" cy="707390"/>
            <wp:effectExtent l="0" t="0" r="2540" b="0"/>
            <wp:docPr id="214217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74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8692" w14:textId="194378B4" w:rsidR="006E076E" w:rsidRDefault="006E076E" w:rsidP="006E076E">
      <w:pPr>
        <w:rPr>
          <w:color w:val="FF0000"/>
          <w:sz w:val="24"/>
          <w:szCs w:val="24"/>
        </w:rPr>
      </w:pPr>
      <w:r w:rsidRPr="006E076E">
        <w:rPr>
          <w:color w:val="FF0000"/>
          <w:sz w:val="24"/>
          <w:szCs w:val="24"/>
        </w:rPr>
        <w:drawing>
          <wp:inline distT="0" distB="0" distL="0" distR="0" wp14:anchorId="4C7A4025" wp14:editId="7B06D9B1">
            <wp:extent cx="5731510" cy="2444750"/>
            <wp:effectExtent l="0" t="0" r="2540" b="0"/>
            <wp:docPr id="122688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88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D845" w14:textId="77777777" w:rsidR="006E076E" w:rsidRDefault="006E076E" w:rsidP="006E076E">
      <w:pPr>
        <w:rPr>
          <w:color w:val="FF0000"/>
          <w:sz w:val="24"/>
          <w:szCs w:val="24"/>
        </w:rPr>
      </w:pPr>
    </w:p>
    <w:p w14:paraId="15777342" w14:textId="330C055A" w:rsidR="003C611E" w:rsidRDefault="006E076E" w:rsidP="003C611E">
      <w:pPr>
        <w:rPr>
          <w:color w:val="FF0000"/>
          <w:sz w:val="24"/>
          <w:szCs w:val="24"/>
        </w:rPr>
      </w:pPr>
      <w:r w:rsidRPr="006E076E">
        <w:rPr>
          <w:color w:val="FF0000"/>
          <w:sz w:val="24"/>
          <w:szCs w:val="24"/>
        </w:rPr>
        <w:drawing>
          <wp:inline distT="0" distB="0" distL="0" distR="0" wp14:anchorId="2A6EE917" wp14:editId="5F21E99D">
            <wp:extent cx="5716186" cy="3522427"/>
            <wp:effectExtent l="0" t="0" r="0" b="1905"/>
            <wp:docPr id="104611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12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851" cy="35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3EB9" w14:textId="55EB1AE3" w:rsidR="006E076E" w:rsidRDefault="003C611E" w:rsidP="003C61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 w:rsidR="006E076E" w:rsidRPr="003C611E">
        <w:rPr>
          <w:b/>
          <w:bCs/>
          <w:sz w:val="24"/>
          <w:szCs w:val="24"/>
        </w:rPr>
        <w:t>REGRESSION</w:t>
      </w:r>
    </w:p>
    <w:p w14:paraId="6C1D90D6" w14:textId="67A9C453" w:rsidR="00C62FD8" w:rsidRDefault="00C62FD8" w:rsidP="00C62F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62FD8">
        <w:rPr>
          <w:sz w:val="24"/>
          <w:szCs w:val="24"/>
        </w:rPr>
        <w:t>Implement Linear Regression and Decision Tree Regressor using scikit-learn.</w:t>
      </w:r>
    </w:p>
    <w:p w14:paraId="1917E94C" w14:textId="71BFAC30" w:rsidR="00C62FD8" w:rsidRPr="00C62FD8" w:rsidRDefault="00C62FD8" w:rsidP="00C62F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62FD8">
        <w:rPr>
          <w:sz w:val="24"/>
          <w:szCs w:val="24"/>
        </w:rPr>
        <w:t>Evaluate the models using R-squared and Mean Squared Error (MSE).</w:t>
      </w:r>
    </w:p>
    <w:p w14:paraId="6A211BF6" w14:textId="6843BD28" w:rsidR="006E076E" w:rsidRDefault="006E076E" w:rsidP="006E076E">
      <w:pPr>
        <w:rPr>
          <w:color w:val="FF0000"/>
          <w:sz w:val="24"/>
          <w:szCs w:val="24"/>
        </w:rPr>
      </w:pPr>
      <w:r w:rsidRPr="006E076E">
        <w:rPr>
          <w:color w:val="FF0000"/>
          <w:sz w:val="24"/>
          <w:szCs w:val="24"/>
        </w:rPr>
        <w:drawing>
          <wp:inline distT="0" distB="0" distL="0" distR="0" wp14:anchorId="09BC9C46" wp14:editId="7954E698">
            <wp:extent cx="5731510" cy="476885"/>
            <wp:effectExtent l="0" t="0" r="2540" b="0"/>
            <wp:docPr id="201357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6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541" w14:textId="6A0A7C91" w:rsidR="006E076E" w:rsidRDefault="00261C43" w:rsidP="006E076E">
      <w:pPr>
        <w:rPr>
          <w:color w:val="FF0000"/>
          <w:sz w:val="24"/>
          <w:szCs w:val="24"/>
        </w:rPr>
      </w:pPr>
      <w:r w:rsidRPr="00261C43">
        <w:rPr>
          <w:color w:val="FF0000"/>
          <w:sz w:val="24"/>
          <w:szCs w:val="24"/>
        </w:rPr>
        <w:drawing>
          <wp:inline distT="0" distB="0" distL="0" distR="0" wp14:anchorId="2F59BE1D" wp14:editId="44C1C537">
            <wp:extent cx="5731510" cy="2249170"/>
            <wp:effectExtent l="0" t="0" r="2540" b="0"/>
            <wp:docPr id="90461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11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226" w14:textId="77777777" w:rsidR="00261C43" w:rsidRDefault="00261C43" w:rsidP="006E076E">
      <w:pPr>
        <w:rPr>
          <w:color w:val="FF0000"/>
          <w:sz w:val="24"/>
          <w:szCs w:val="24"/>
        </w:rPr>
      </w:pPr>
    </w:p>
    <w:p w14:paraId="3612A995" w14:textId="1BF20F6C" w:rsidR="00261C43" w:rsidRDefault="00261C43" w:rsidP="006E076E">
      <w:pPr>
        <w:rPr>
          <w:color w:val="FF0000"/>
          <w:sz w:val="24"/>
          <w:szCs w:val="24"/>
        </w:rPr>
      </w:pPr>
      <w:r w:rsidRPr="00261C43">
        <w:rPr>
          <w:color w:val="FF0000"/>
          <w:sz w:val="24"/>
          <w:szCs w:val="24"/>
        </w:rPr>
        <w:drawing>
          <wp:inline distT="0" distB="0" distL="0" distR="0" wp14:anchorId="30465869" wp14:editId="669ACB91">
            <wp:extent cx="5731510" cy="1286510"/>
            <wp:effectExtent l="0" t="0" r="2540" b="8890"/>
            <wp:docPr id="49413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35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236B" w14:textId="77777777" w:rsidR="003C611E" w:rsidRDefault="003C611E" w:rsidP="003C611E">
      <w:pPr>
        <w:rPr>
          <w:color w:val="FF0000"/>
          <w:sz w:val="24"/>
          <w:szCs w:val="24"/>
        </w:rPr>
      </w:pPr>
    </w:p>
    <w:p w14:paraId="657127AD" w14:textId="14FB2BB6" w:rsidR="00261C43" w:rsidRDefault="00C62FD8" w:rsidP="00261C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261C43" w:rsidRPr="00C62FD8">
        <w:rPr>
          <w:b/>
          <w:bCs/>
          <w:sz w:val="24"/>
          <w:szCs w:val="24"/>
        </w:rPr>
        <w:t>CONFUSION METRICS</w:t>
      </w:r>
    </w:p>
    <w:p w14:paraId="688F42FA" w14:textId="53F97881" w:rsidR="00C62FD8" w:rsidRDefault="00C62FD8" w:rsidP="00C62F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62FD8">
        <w:rPr>
          <w:sz w:val="24"/>
          <w:szCs w:val="24"/>
        </w:rPr>
        <w:t>Use heatmaps to plot the confusion matrix.</w:t>
      </w:r>
    </w:p>
    <w:p w14:paraId="26FCC204" w14:textId="22429710" w:rsidR="00C62FD8" w:rsidRPr="00C62FD8" w:rsidRDefault="00C62FD8" w:rsidP="00C62F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62FD8">
        <w:rPr>
          <w:sz w:val="24"/>
          <w:szCs w:val="24"/>
        </w:rPr>
        <w:t>Calculate accuracy, precision, recall, and F1 score based on the confusion matrix.</w:t>
      </w:r>
    </w:p>
    <w:p w14:paraId="08A5BEDF" w14:textId="7B9D4C43" w:rsidR="00261C43" w:rsidRDefault="00261C43" w:rsidP="00261C43">
      <w:pPr>
        <w:rPr>
          <w:color w:val="FF0000"/>
          <w:sz w:val="24"/>
          <w:szCs w:val="24"/>
        </w:rPr>
      </w:pPr>
      <w:r w:rsidRPr="00261C43">
        <w:rPr>
          <w:color w:val="FF0000"/>
          <w:sz w:val="24"/>
          <w:szCs w:val="24"/>
        </w:rPr>
        <w:drawing>
          <wp:inline distT="0" distB="0" distL="0" distR="0" wp14:anchorId="5C83A544" wp14:editId="61E86F96">
            <wp:extent cx="5709080" cy="154940"/>
            <wp:effectExtent l="0" t="0" r="6350" b="0"/>
            <wp:docPr id="167437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77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8502" cy="1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C94" w14:textId="282D79E3" w:rsidR="00261C43" w:rsidRDefault="00261C43" w:rsidP="006E076E">
      <w:pPr>
        <w:rPr>
          <w:color w:val="FF0000"/>
          <w:sz w:val="24"/>
          <w:szCs w:val="24"/>
        </w:rPr>
      </w:pPr>
      <w:r w:rsidRPr="00261C43">
        <w:rPr>
          <w:color w:val="FF0000"/>
          <w:sz w:val="24"/>
          <w:szCs w:val="24"/>
        </w:rPr>
        <w:drawing>
          <wp:inline distT="0" distB="0" distL="0" distR="0" wp14:anchorId="065EC1F9" wp14:editId="43B5E69C">
            <wp:extent cx="5731510" cy="1817370"/>
            <wp:effectExtent l="0" t="0" r="2540" b="0"/>
            <wp:docPr id="111784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22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BE88" w14:textId="00A86316" w:rsidR="00261C43" w:rsidRDefault="00261C43" w:rsidP="00261C43">
      <w:pPr>
        <w:rPr>
          <w:color w:val="FF0000"/>
          <w:sz w:val="24"/>
          <w:szCs w:val="24"/>
        </w:rPr>
      </w:pPr>
      <w:r w:rsidRPr="00261C43">
        <w:rPr>
          <w:color w:val="FF0000"/>
          <w:sz w:val="24"/>
          <w:szCs w:val="24"/>
        </w:rPr>
        <w:lastRenderedPageBreak/>
        <w:drawing>
          <wp:inline distT="0" distB="0" distL="0" distR="0" wp14:anchorId="6FB0C08B" wp14:editId="16F2EE30">
            <wp:extent cx="5572125" cy="3899139"/>
            <wp:effectExtent l="0" t="0" r="0" b="6350"/>
            <wp:docPr id="87938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806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213" cy="391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A978" w14:textId="77777777" w:rsidR="00C62FD8" w:rsidRDefault="00C62FD8" w:rsidP="00261C43">
      <w:pPr>
        <w:rPr>
          <w:color w:val="FF0000"/>
          <w:sz w:val="24"/>
          <w:szCs w:val="24"/>
        </w:rPr>
      </w:pPr>
    </w:p>
    <w:p w14:paraId="5B0D8919" w14:textId="77777777" w:rsidR="00C62FD8" w:rsidRDefault="00C62FD8" w:rsidP="00261C43">
      <w:pPr>
        <w:rPr>
          <w:color w:val="FF0000"/>
          <w:sz w:val="24"/>
          <w:szCs w:val="24"/>
        </w:rPr>
      </w:pPr>
    </w:p>
    <w:p w14:paraId="0DE6A68C" w14:textId="073F135F" w:rsidR="00261C43" w:rsidRPr="003C611E" w:rsidRDefault="00261C43" w:rsidP="00261C43">
      <w:pPr>
        <w:rPr>
          <w:b/>
          <w:bCs/>
          <w:sz w:val="24"/>
          <w:szCs w:val="24"/>
        </w:rPr>
      </w:pPr>
      <w:r w:rsidRPr="003C611E">
        <w:rPr>
          <w:b/>
          <w:bCs/>
          <w:sz w:val="24"/>
          <w:szCs w:val="24"/>
        </w:rPr>
        <w:t>COMPUTE ACCURACY, PRECISION, RECALL &amp; F1 SCORE</w:t>
      </w:r>
    </w:p>
    <w:p w14:paraId="53F14A1D" w14:textId="77777777" w:rsidR="00951BE4" w:rsidRDefault="00951BE4" w:rsidP="00261C43">
      <w:pPr>
        <w:rPr>
          <w:color w:val="FF0000"/>
          <w:sz w:val="24"/>
          <w:szCs w:val="24"/>
        </w:rPr>
      </w:pPr>
    </w:p>
    <w:p w14:paraId="6E229C0C" w14:textId="51E10E95" w:rsidR="006E076E" w:rsidRPr="00951BE4" w:rsidRDefault="00951BE4" w:rsidP="00951BE4">
      <w:pPr>
        <w:rPr>
          <w:color w:val="FF0000"/>
          <w:sz w:val="24"/>
          <w:szCs w:val="24"/>
        </w:rPr>
      </w:pPr>
      <w:r w:rsidRPr="00951BE4">
        <w:rPr>
          <w:color w:val="FF0000"/>
          <w:sz w:val="24"/>
          <w:szCs w:val="24"/>
        </w:rPr>
        <w:drawing>
          <wp:inline distT="0" distB="0" distL="0" distR="0" wp14:anchorId="3FE8D2B3" wp14:editId="2E376C0F">
            <wp:extent cx="5731510" cy="1358265"/>
            <wp:effectExtent l="0" t="0" r="2540" b="0"/>
            <wp:docPr id="14632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392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BFDC" w14:textId="454B0F01" w:rsidR="000D7574" w:rsidRDefault="000D7574" w:rsidP="000D7574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261C43" w:rsidRPr="00261C43">
        <w:rPr>
          <w:color w:val="FF0000"/>
          <w:sz w:val="24"/>
          <w:szCs w:val="24"/>
        </w:rPr>
        <w:drawing>
          <wp:inline distT="0" distB="0" distL="0" distR="0" wp14:anchorId="6B8B7DEA" wp14:editId="0B25FFD0">
            <wp:extent cx="5731510" cy="916305"/>
            <wp:effectExtent l="0" t="0" r="2540" b="0"/>
            <wp:docPr id="35604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20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4025" w14:textId="77777777" w:rsidR="00951BE4" w:rsidRDefault="00951BE4" w:rsidP="000D7574">
      <w:pPr>
        <w:jc w:val="both"/>
        <w:rPr>
          <w:color w:val="FF0000"/>
          <w:sz w:val="24"/>
          <w:szCs w:val="24"/>
        </w:rPr>
      </w:pPr>
    </w:p>
    <w:p w14:paraId="1CCE92E7" w14:textId="77777777" w:rsidR="00C62FD8" w:rsidRDefault="00C62FD8" w:rsidP="000D7574">
      <w:pPr>
        <w:jc w:val="both"/>
        <w:rPr>
          <w:color w:val="FF0000"/>
          <w:sz w:val="24"/>
          <w:szCs w:val="24"/>
        </w:rPr>
      </w:pPr>
    </w:p>
    <w:p w14:paraId="141B4C04" w14:textId="77777777" w:rsidR="00C62FD8" w:rsidRDefault="00C62FD8" w:rsidP="000D7574">
      <w:pPr>
        <w:jc w:val="both"/>
        <w:rPr>
          <w:color w:val="FF0000"/>
          <w:sz w:val="24"/>
          <w:szCs w:val="24"/>
        </w:rPr>
      </w:pPr>
    </w:p>
    <w:p w14:paraId="5D7A6CA4" w14:textId="2159CF3E" w:rsidR="00951BE4" w:rsidRDefault="003C611E" w:rsidP="003C611E">
      <w:pPr>
        <w:jc w:val="both"/>
        <w:rPr>
          <w:b/>
          <w:bCs/>
          <w:sz w:val="24"/>
          <w:szCs w:val="24"/>
        </w:rPr>
      </w:pPr>
      <w:r w:rsidRPr="003C611E">
        <w:rPr>
          <w:b/>
          <w:bCs/>
          <w:sz w:val="24"/>
          <w:szCs w:val="24"/>
        </w:rPr>
        <w:lastRenderedPageBreak/>
        <w:t>6.</w:t>
      </w:r>
      <w:r w:rsidR="00951BE4" w:rsidRPr="003C611E">
        <w:rPr>
          <w:b/>
          <w:bCs/>
          <w:sz w:val="24"/>
          <w:szCs w:val="24"/>
        </w:rPr>
        <w:t>CROSS VALIDATION</w:t>
      </w:r>
    </w:p>
    <w:p w14:paraId="7D030D0B" w14:textId="6738B81C" w:rsidR="00951BE4" w:rsidRDefault="00C62FD8" w:rsidP="00951BE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C62FD8">
        <w:rPr>
          <w:sz w:val="24"/>
          <w:szCs w:val="24"/>
        </w:rPr>
        <w:t>Use scikit-learn</w:t>
      </w:r>
      <w:r>
        <w:rPr>
          <w:sz w:val="24"/>
          <w:szCs w:val="24"/>
        </w:rPr>
        <w:t>,</w:t>
      </w:r>
      <w:r w:rsidRPr="00C62FD8">
        <w:rPr>
          <w:sz w:val="24"/>
          <w:szCs w:val="24"/>
        </w:rPr>
        <w:t xml:space="preserve"> KFold or cross_val_score for both classification and</w:t>
      </w:r>
      <w:r>
        <w:rPr>
          <w:sz w:val="24"/>
          <w:szCs w:val="24"/>
        </w:rPr>
        <w:t xml:space="preserve"> </w:t>
      </w:r>
      <w:r w:rsidRPr="00C62FD8">
        <w:rPr>
          <w:sz w:val="24"/>
          <w:szCs w:val="24"/>
        </w:rPr>
        <w:t>regression models.</w:t>
      </w:r>
    </w:p>
    <w:p w14:paraId="2F358CEC" w14:textId="534BE407" w:rsidR="00C62FD8" w:rsidRDefault="00C62FD8" w:rsidP="00C62FD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C62FD8">
        <w:rPr>
          <w:sz w:val="24"/>
          <w:szCs w:val="24"/>
        </w:rPr>
        <w:t>Report the mean and standard deviation of the cross-validation scores to understand the</w:t>
      </w:r>
      <w:r>
        <w:rPr>
          <w:sz w:val="24"/>
          <w:szCs w:val="24"/>
        </w:rPr>
        <w:t xml:space="preserve"> </w:t>
      </w:r>
      <w:r w:rsidRPr="00C62FD8">
        <w:rPr>
          <w:sz w:val="24"/>
          <w:szCs w:val="24"/>
        </w:rPr>
        <w:t>model</w:t>
      </w:r>
      <w:r>
        <w:rPr>
          <w:sz w:val="24"/>
          <w:szCs w:val="24"/>
        </w:rPr>
        <w:t>,</w:t>
      </w:r>
      <w:r w:rsidRPr="00C62FD8">
        <w:rPr>
          <w:sz w:val="24"/>
          <w:szCs w:val="24"/>
        </w:rPr>
        <w:t xml:space="preserve"> stability and variance in performance.</w:t>
      </w:r>
    </w:p>
    <w:p w14:paraId="0C71EE08" w14:textId="77777777" w:rsidR="00C62FD8" w:rsidRPr="00C62FD8" w:rsidRDefault="00C62FD8" w:rsidP="00C62FD8">
      <w:pPr>
        <w:pStyle w:val="ListParagraph"/>
        <w:ind w:left="360"/>
        <w:jc w:val="both"/>
        <w:rPr>
          <w:sz w:val="24"/>
          <w:szCs w:val="24"/>
        </w:rPr>
      </w:pPr>
    </w:p>
    <w:p w14:paraId="56479D0B" w14:textId="26F4FDE9" w:rsidR="00951BE4" w:rsidRDefault="00951BE4" w:rsidP="00951BE4">
      <w:pPr>
        <w:jc w:val="both"/>
        <w:rPr>
          <w:color w:val="FF0000"/>
          <w:sz w:val="24"/>
          <w:szCs w:val="24"/>
        </w:rPr>
      </w:pPr>
      <w:r w:rsidRPr="00951BE4">
        <w:rPr>
          <w:color w:val="FF0000"/>
          <w:sz w:val="24"/>
          <w:szCs w:val="24"/>
        </w:rPr>
        <w:drawing>
          <wp:inline distT="0" distB="0" distL="0" distR="0" wp14:anchorId="1FBDA95D" wp14:editId="7BED8FB6">
            <wp:extent cx="5731510" cy="807085"/>
            <wp:effectExtent l="0" t="0" r="2540" b="0"/>
            <wp:docPr id="39431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38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284" w14:textId="386BBED5" w:rsidR="00951BE4" w:rsidRDefault="00951BE4" w:rsidP="00951BE4">
      <w:pPr>
        <w:jc w:val="both"/>
        <w:rPr>
          <w:color w:val="FF0000"/>
          <w:sz w:val="24"/>
          <w:szCs w:val="24"/>
        </w:rPr>
      </w:pPr>
      <w:r w:rsidRPr="00951BE4">
        <w:rPr>
          <w:color w:val="FF0000"/>
          <w:sz w:val="24"/>
          <w:szCs w:val="24"/>
        </w:rPr>
        <w:drawing>
          <wp:inline distT="0" distB="0" distL="0" distR="0" wp14:anchorId="1884B8B7" wp14:editId="7051F359">
            <wp:extent cx="5731510" cy="2318385"/>
            <wp:effectExtent l="0" t="0" r="2540" b="5715"/>
            <wp:docPr id="156391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15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DAC0" w14:textId="77777777" w:rsidR="00951BE4" w:rsidRDefault="00951BE4" w:rsidP="00951BE4">
      <w:pPr>
        <w:jc w:val="both"/>
        <w:rPr>
          <w:color w:val="FF0000"/>
          <w:sz w:val="24"/>
          <w:szCs w:val="24"/>
        </w:rPr>
      </w:pPr>
    </w:p>
    <w:p w14:paraId="0D7CF7E7" w14:textId="2FABFFEE" w:rsidR="00951BE4" w:rsidRDefault="00951BE4" w:rsidP="00951BE4">
      <w:pPr>
        <w:jc w:val="both"/>
        <w:rPr>
          <w:color w:val="FF0000"/>
          <w:sz w:val="24"/>
          <w:szCs w:val="24"/>
        </w:rPr>
      </w:pPr>
      <w:r w:rsidRPr="00951BE4">
        <w:rPr>
          <w:color w:val="FF0000"/>
          <w:sz w:val="24"/>
          <w:szCs w:val="24"/>
        </w:rPr>
        <w:drawing>
          <wp:inline distT="0" distB="0" distL="0" distR="0" wp14:anchorId="74862D5E" wp14:editId="0AF4EE58">
            <wp:extent cx="5731510" cy="3267075"/>
            <wp:effectExtent l="0" t="0" r="2540" b="9525"/>
            <wp:docPr id="154160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029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A9E8" w14:textId="77777777" w:rsidR="00C62FD8" w:rsidRDefault="00C62FD8" w:rsidP="00951BE4">
      <w:pPr>
        <w:jc w:val="both"/>
        <w:rPr>
          <w:color w:val="FF0000"/>
          <w:sz w:val="24"/>
          <w:szCs w:val="24"/>
        </w:rPr>
      </w:pPr>
    </w:p>
    <w:p w14:paraId="5A3C86B8" w14:textId="77777777" w:rsidR="00C62FD8" w:rsidRDefault="00C62FD8" w:rsidP="00951BE4">
      <w:pPr>
        <w:jc w:val="both"/>
        <w:rPr>
          <w:color w:val="FF0000"/>
          <w:sz w:val="24"/>
          <w:szCs w:val="24"/>
        </w:rPr>
      </w:pPr>
    </w:p>
    <w:p w14:paraId="49BABEDC" w14:textId="32A2A04F" w:rsidR="00C62FD8" w:rsidRPr="00C62FD8" w:rsidRDefault="00C62FD8" w:rsidP="00951BE4">
      <w:pPr>
        <w:jc w:val="both"/>
        <w:rPr>
          <w:b/>
          <w:bCs/>
          <w:sz w:val="24"/>
          <w:szCs w:val="24"/>
        </w:rPr>
      </w:pPr>
      <w:r w:rsidRPr="00C62FD8">
        <w:rPr>
          <w:b/>
          <w:bCs/>
          <w:sz w:val="24"/>
          <w:szCs w:val="24"/>
        </w:rPr>
        <w:lastRenderedPageBreak/>
        <w:t>RESULT:</w:t>
      </w:r>
    </w:p>
    <w:p w14:paraId="7B881AC9" w14:textId="4B3D95FD" w:rsidR="00C62FD8" w:rsidRPr="00C62FD8" w:rsidRDefault="00C62FD8" w:rsidP="00951BE4">
      <w:pPr>
        <w:jc w:val="both"/>
        <w:rPr>
          <w:sz w:val="24"/>
          <w:szCs w:val="24"/>
        </w:rPr>
      </w:pPr>
      <w:r w:rsidRPr="00C62FD8">
        <w:rPr>
          <w:sz w:val="24"/>
          <w:szCs w:val="24"/>
        </w:rPr>
        <w:t>Programme executed successfully!</w:t>
      </w:r>
    </w:p>
    <w:p w14:paraId="4B125D75" w14:textId="77777777" w:rsidR="00C62FD8" w:rsidRPr="00951BE4" w:rsidRDefault="00C62FD8" w:rsidP="00951BE4">
      <w:pPr>
        <w:jc w:val="both"/>
        <w:rPr>
          <w:color w:val="FF0000"/>
          <w:sz w:val="24"/>
          <w:szCs w:val="24"/>
        </w:rPr>
      </w:pPr>
    </w:p>
    <w:p w14:paraId="0D2196A2" w14:textId="36289C0D" w:rsidR="000D7574" w:rsidRPr="000D7574" w:rsidRDefault="000D7574" w:rsidP="0005272B">
      <w:pPr>
        <w:ind w:left="360"/>
        <w:rPr>
          <w:b/>
          <w:bCs/>
          <w:sz w:val="24"/>
          <w:szCs w:val="24"/>
        </w:rPr>
      </w:pPr>
    </w:p>
    <w:sectPr w:rsidR="000D7574" w:rsidRPr="000D7574" w:rsidSect="00946E0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30318"/>
    <w:multiLevelType w:val="hybridMultilevel"/>
    <w:tmpl w:val="A82082E8"/>
    <w:lvl w:ilvl="0" w:tplc="146A8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CD4B39"/>
    <w:multiLevelType w:val="hybridMultilevel"/>
    <w:tmpl w:val="1D64F2BC"/>
    <w:lvl w:ilvl="0" w:tplc="146A8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8204C32"/>
    <w:multiLevelType w:val="hybridMultilevel"/>
    <w:tmpl w:val="03A4F89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D5C0ECB"/>
    <w:multiLevelType w:val="hybridMultilevel"/>
    <w:tmpl w:val="5D501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4E02"/>
    <w:multiLevelType w:val="hybridMultilevel"/>
    <w:tmpl w:val="903CB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484A"/>
    <w:multiLevelType w:val="hybridMultilevel"/>
    <w:tmpl w:val="E3C82A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9E7472"/>
    <w:multiLevelType w:val="hybridMultilevel"/>
    <w:tmpl w:val="1EDE7A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4E52"/>
    <w:multiLevelType w:val="hybridMultilevel"/>
    <w:tmpl w:val="607E45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D5F2A"/>
    <w:multiLevelType w:val="hybridMultilevel"/>
    <w:tmpl w:val="0E28611E"/>
    <w:lvl w:ilvl="0" w:tplc="8B9C77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389"/>
    <w:multiLevelType w:val="hybridMultilevel"/>
    <w:tmpl w:val="FE1C119A"/>
    <w:lvl w:ilvl="0" w:tplc="146A8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F3B417E"/>
    <w:multiLevelType w:val="hybridMultilevel"/>
    <w:tmpl w:val="5F28ED0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F358A"/>
    <w:multiLevelType w:val="hybridMultilevel"/>
    <w:tmpl w:val="811C6F94"/>
    <w:lvl w:ilvl="0" w:tplc="146A82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07560290">
    <w:abstractNumId w:val="4"/>
  </w:num>
  <w:num w:numId="2" w16cid:durableId="11880325">
    <w:abstractNumId w:val="6"/>
  </w:num>
  <w:num w:numId="3" w16cid:durableId="1338773161">
    <w:abstractNumId w:val="3"/>
  </w:num>
  <w:num w:numId="4" w16cid:durableId="1471947478">
    <w:abstractNumId w:val="10"/>
  </w:num>
  <w:num w:numId="5" w16cid:durableId="275142082">
    <w:abstractNumId w:val="5"/>
  </w:num>
  <w:num w:numId="6" w16cid:durableId="799569764">
    <w:abstractNumId w:val="2"/>
  </w:num>
  <w:num w:numId="7" w16cid:durableId="96946502">
    <w:abstractNumId w:val="7"/>
  </w:num>
  <w:num w:numId="8" w16cid:durableId="1572816232">
    <w:abstractNumId w:val="11"/>
  </w:num>
  <w:num w:numId="9" w16cid:durableId="2080595412">
    <w:abstractNumId w:val="8"/>
  </w:num>
  <w:num w:numId="10" w16cid:durableId="2048992418">
    <w:abstractNumId w:val="1"/>
  </w:num>
  <w:num w:numId="11" w16cid:durableId="1570308881">
    <w:abstractNumId w:val="9"/>
  </w:num>
  <w:num w:numId="12" w16cid:durableId="19548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5E"/>
    <w:rsid w:val="00021C15"/>
    <w:rsid w:val="0005272B"/>
    <w:rsid w:val="000A6986"/>
    <w:rsid w:val="000D7574"/>
    <w:rsid w:val="00261C43"/>
    <w:rsid w:val="00325CDA"/>
    <w:rsid w:val="003C611E"/>
    <w:rsid w:val="00523394"/>
    <w:rsid w:val="006E076E"/>
    <w:rsid w:val="00763231"/>
    <w:rsid w:val="007B696A"/>
    <w:rsid w:val="00946E02"/>
    <w:rsid w:val="00951BE4"/>
    <w:rsid w:val="009F1A78"/>
    <w:rsid w:val="00AB52ED"/>
    <w:rsid w:val="00AD69D2"/>
    <w:rsid w:val="00C2295E"/>
    <w:rsid w:val="00C62FD8"/>
    <w:rsid w:val="00CD599A"/>
    <w:rsid w:val="00F6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6E19"/>
  <w15:chartTrackingRefBased/>
  <w15:docId w15:val="{326F91AC-1EFB-49A2-AA63-C316B65D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7B1C-7C9B-4D25-BF32-4841405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ya S</dc:creator>
  <cp:keywords/>
  <dc:description/>
  <cp:lastModifiedBy>Soorya S</cp:lastModifiedBy>
  <cp:revision>6</cp:revision>
  <dcterms:created xsi:type="dcterms:W3CDTF">2024-07-03T05:22:00Z</dcterms:created>
  <dcterms:modified xsi:type="dcterms:W3CDTF">2024-07-03T10:58:00Z</dcterms:modified>
</cp:coreProperties>
</file>